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3D0A" w14:textId="77777777" w:rsidR="00FB3CFA" w:rsidRPr="00A07D04" w:rsidRDefault="00FB3CFA" w:rsidP="00CA5C5B">
      <w:pPr>
        <w:pStyle w:val="Ttulo"/>
      </w:pPr>
      <w:r w:rsidRPr="00A07D04">
        <w:t>ESPECIFICACIÓN DE REQUISITOS</w:t>
      </w:r>
    </w:p>
    <w:p w14:paraId="14288A80" w14:textId="48522EF4" w:rsidR="00CA5C5B" w:rsidRPr="005A4517" w:rsidRDefault="00FB3CFA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>uncionales</w:t>
      </w:r>
      <w:r w:rsidR="00A07D04" w:rsidRPr="005A4517">
        <w:rPr>
          <w:u w:val="single"/>
        </w:rPr>
        <w:t xml:space="preserve"> del DBA</w:t>
      </w:r>
      <w:r w:rsidR="00CA5C5B" w:rsidRPr="005A4517">
        <w:rPr>
          <w:u w:val="single"/>
        </w:rPr>
        <w:br/>
      </w:r>
    </w:p>
    <w:p w14:paraId="08D62B9F" w14:textId="3FFE26F0" w:rsidR="00FB3CFA" w:rsidRDefault="00FB3CFA" w:rsidP="00CA5C5B">
      <w:pPr>
        <w:pStyle w:val="Ttulo2"/>
      </w:pPr>
      <w:r>
        <w:t>Crear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7C82C487" w14:textId="77777777" w:rsidTr="00B453FA">
        <w:trPr>
          <w:trHeight w:val="384"/>
        </w:trPr>
        <w:tc>
          <w:tcPr>
            <w:tcW w:w="4247" w:type="dxa"/>
          </w:tcPr>
          <w:p w14:paraId="1B541C2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04C7B54C" w14:textId="77777777" w:rsidR="00FB3CFA" w:rsidRDefault="00A07D04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</w:t>
            </w:r>
            <w:r w:rsidR="002C4641">
              <w:rPr>
                <w:spacing w:val="-3"/>
                <w:sz w:val="24"/>
              </w:rPr>
              <w:t xml:space="preserve"> </w:t>
            </w:r>
            <w:r w:rsidR="00FB3CFA">
              <w:rPr>
                <w:spacing w:val="-3"/>
                <w:sz w:val="24"/>
              </w:rPr>
              <w:t>BBDD</w:t>
            </w:r>
            <w:r w:rsidR="00FB3CFA">
              <w:rPr>
                <w:spacing w:val="-3"/>
                <w:sz w:val="24"/>
              </w:rPr>
              <w:fldChar w:fldCharType="begin"/>
            </w:r>
            <w:r w:rsidR="00FB3CFA">
              <w:rPr>
                <w:spacing w:val="-3"/>
                <w:sz w:val="24"/>
              </w:rPr>
              <w:instrText xml:space="preserve"> XE "</w:instrText>
            </w:r>
            <w:r w:rsidR="00FB3CFA">
              <w:instrText>Article"</w:instrText>
            </w:r>
            <w:r w:rsidR="00FB3CFA">
              <w:rPr>
                <w:spacing w:val="-3"/>
                <w:sz w:val="24"/>
              </w:rPr>
              <w:instrText xml:space="preserve"> </w:instrText>
            </w:r>
            <w:r w:rsidR="00FB3CFA">
              <w:rPr>
                <w:spacing w:val="-3"/>
                <w:sz w:val="24"/>
              </w:rPr>
              <w:fldChar w:fldCharType="end"/>
            </w:r>
          </w:p>
        </w:tc>
      </w:tr>
      <w:tr w:rsidR="00B453FA" w14:paraId="649BA560" w14:textId="77777777" w:rsidTr="00FB3CFA">
        <w:tc>
          <w:tcPr>
            <w:tcW w:w="4247" w:type="dxa"/>
          </w:tcPr>
          <w:p w14:paraId="37F6601B" w14:textId="4F988948" w:rsidR="00B453FA" w:rsidRDefault="00B453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01D1B1B9" w14:textId="29D76CAB" w:rsidR="00B453FA" w:rsidRDefault="00B453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.0</w:t>
            </w:r>
          </w:p>
        </w:tc>
      </w:tr>
      <w:tr w:rsidR="00FB3CFA" w:rsidRPr="00FB3CFA" w14:paraId="42E3BEFB" w14:textId="77777777" w:rsidTr="00FB3CFA">
        <w:tc>
          <w:tcPr>
            <w:tcW w:w="4247" w:type="dxa"/>
          </w:tcPr>
          <w:p w14:paraId="3FBA576B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AB87EC2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necesita una Base de Datos para gestionar los archivos que se pueden usar.</w:t>
            </w:r>
          </w:p>
        </w:tc>
      </w:tr>
      <w:tr w:rsidR="00FB3CFA" w:rsidRPr="00FB3CFA" w14:paraId="7A12F172" w14:textId="77777777" w:rsidTr="00FB3CFA">
        <w:tc>
          <w:tcPr>
            <w:tcW w:w="4247" w:type="dxa"/>
          </w:tcPr>
          <w:p w14:paraId="3622693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12C42FE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&lt;</w:t>
            </w:r>
            <w:r w:rsidRPr="00FB3CFA">
              <w:rPr>
                <w:spacing w:val="-3"/>
                <w:sz w:val="24"/>
              </w:rPr>
              <w:t>Pas</w:t>
            </w:r>
            <w:r>
              <w:rPr>
                <w:spacing w:val="-3"/>
                <w:sz w:val="24"/>
              </w:rPr>
              <w:t>os para crear Base de Datos convencional&gt;</w:t>
            </w:r>
          </w:p>
        </w:tc>
      </w:tr>
      <w:tr w:rsidR="00FB3CFA" w:rsidRPr="00FB3CFA" w14:paraId="25B91C43" w14:textId="77777777" w:rsidTr="00FB3CFA">
        <w:tc>
          <w:tcPr>
            <w:tcW w:w="4247" w:type="dxa"/>
          </w:tcPr>
          <w:p w14:paraId="43C5A73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10ABB12F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cuenta con una Base de Datos con los archivos bien organizada para optimizar el uso de los datos del gestor.</w:t>
            </w:r>
          </w:p>
        </w:tc>
      </w:tr>
      <w:tr w:rsidR="00FB3CFA" w:rsidRPr="00FB3CFA" w14:paraId="24817A93" w14:textId="77777777" w:rsidTr="00FB3CFA">
        <w:tc>
          <w:tcPr>
            <w:tcW w:w="4247" w:type="dxa"/>
          </w:tcPr>
          <w:p w14:paraId="497DF50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02EF534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rPr>
                <w:spacing w:val="-3"/>
                <w:sz w:val="24"/>
                <w:lang w:val="en-US"/>
              </w:rPr>
            </w:pPr>
            <w:r>
              <w:rPr>
                <w:spacing w:val="-3"/>
                <w:sz w:val="24"/>
              </w:rPr>
              <w:fldChar w:fldCharType="begin"/>
            </w:r>
            <w:r w:rsidRPr="00FB3CFA">
              <w:rPr>
                <w:spacing w:val="-3"/>
                <w:sz w:val="24"/>
                <w:lang w:val="en-US"/>
              </w:rPr>
              <w:instrText xml:space="preserve"> XE "</w:instrText>
            </w:r>
            <w:r w:rsidRPr="00FB3CFA">
              <w:rPr>
                <w:lang w:val="en-US"/>
              </w:rPr>
              <w:instrText>Database"</w:instrText>
            </w:r>
            <w:r w:rsidRPr="00FB3CFA">
              <w:rPr>
                <w:spacing w:val="-3"/>
                <w:sz w:val="24"/>
                <w:lang w:val="en-US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1648131A" w14:textId="77777777" w:rsidR="00FB3CFA" w:rsidRDefault="00FB3CFA" w:rsidP="00FB3CFA">
      <w:pPr>
        <w:rPr>
          <w:sz w:val="24"/>
          <w:u w:val="single"/>
          <w:lang w:val="en-US"/>
        </w:rPr>
      </w:pPr>
    </w:p>
    <w:p w14:paraId="6611890F" w14:textId="738292F2" w:rsidR="00FB3CFA" w:rsidRDefault="00FB3CFA" w:rsidP="00CA5C5B">
      <w:pPr>
        <w:pStyle w:val="Ttulo2"/>
        <w:rPr>
          <w:lang w:val="en-US"/>
        </w:rPr>
      </w:pPr>
      <w:proofErr w:type="spellStart"/>
      <w:r>
        <w:rPr>
          <w:lang w:val="en-US"/>
        </w:rPr>
        <w:t>Mantener</w:t>
      </w:r>
      <w:proofErr w:type="spellEnd"/>
      <w:r>
        <w:rPr>
          <w:lang w:val="en-US"/>
        </w:rPr>
        <w:t xml:space="preserve">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125753F3" w14:textId="77777777" w:rsidTr="00FB3CFA">
        <w:tc>
          <w:tcPr>
            <w:tcW w:w="4247" w:type="dxa"/>
          </w:tcPr>
          <w:p w14:paraId="49C402A1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FA5AFD4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Mant</w:t>
            </w:r>
            <w:r w:rsidR="00A07D04">
              <w:rPr>
                <w:spacing w:val="-3"/>
                <w:sz w:val="24"/>
              </w:rPr>
              <w:t>ener</w:t>
            </w:r>
            <w:r w:rsidR="002C464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BDD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B453FA" w14:paraId="169F40B8" w14:textId="77777777" w:rsidTr="00FB3CFA">
        <w:tc>
          <w:tcPr>
            <w:tcW w:w="4247" w:type="dxa"/>
          </w:tcPr>
          <w:p w14:paraId="4098D8F6" w14:textId="7682948E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2C83B7F" w14:textId="0A89F0E4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.1</w:t>
            </w:r>
          </w:p>
        </w:tc>
      </w:tr>
      <w:tr w:rsidR="00FB3CFA" w:rsidRPr="006E3635" w14:paraId="6584ACEA" w14:textId="77777777" w:rsidTr="00FB3CFA">
        <w:tc>
          <w:tcPr>
            <w:tcW w:w="4247" w:type="dxa"/>
          </w:tcPr>
          <w:p w14:paraId="3B3C558A" w14:textId="77777777" w:rsidR="00FB3CFA" w:rsidRPr="006E3635" w:rsidRDefault="006E3635" w:rsidP="00FB3CFA">
            <w:pPr>
              <w:rPr>
                <w:sz w:val="24"/>
                <w:lang w:val="en-US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4AA54D2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 w:rsidRPr="006E3635">
              <w:rPr>
                <w:sz w:val="24"/>
              </w:rPr>
              <w:t xml:space="preserve">La Base de Datos necesita una forma de mantener actualizadas las tablas para poder </w:t>
            </w:r>
            <w:proofErr w:type="spellStart"/>
            <w:r w:rsidRPr="006E3635">
              <w:rPr>
                <w:sz w:val="24"/>
              </w:rPr>
              <w:t>organizer</w:t>
            </w:r>
            <w:proofErr w:type="spellEnd"/>
            <w:r w:rsidRPr="006E3635">
              <w:rPr>
                <w:sz w:val="24"/>
              </w:rPr>
              <w:t xml:space="preserve"> y accede </w:t>
            </w:r>
            <w:proofErr w:type="spellStart"/>
            <w:r w:rsidRPr="006E3635">
              <w:rPr>
                <w:sz w:val="24"/>
              </w:rPr>
              <w:t>facilmente</w:t>
            </w:r>
            <w:proofErr w:type="spellEnd"/>
            <w:r w:rsidRPr="006E3635">
              <w:rPr>
                <w:sz w:val="24"/>
              </w:rPr>
              <w:t xml:space="preserve"> a los archivos.</w:t>
            </w:r>
          </w:p>
        </w:tc>
      </w:tr>
      <w:tr w:rsidR="00FB3CFA" w:rsidRPr="006E3635" w14:paraId="0C4DE2BA" w14:textId="77777777" w:rsidTr="00FB3CFA">
        <w:tc>
          <w:tcPr>
            <w:tcW w:w="4247" w:type="dxa"/>
          </w:tcPr>
          <w:p w14:paraId="2DEA88CA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98E89EC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iseña el código SQL necesario.</w:t>
            </w:r>
          </w:p>
        </w:tc>
      </w:tr>
      <w:tr w:rsidR="00FB3CFA" w:rsidRPr="006E3635" w14:paraId="2056EC85" w14:textId="77777777" w:rsidTr="00FB3CFA">
        <w:tc>
          <w:tcPr>
            <w:tcW w:w="4247" w:type="dxa"/>
          </w:tcPr>
          <w:p w14:paraId="22FFB1B2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4650AF03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consigue optimizar el sistema y tener la Base de Datos lista para trabajar con ella.</w:t>
            </w:r>
          </w:p>
        </w:tc>
      </w:tr>
      <w:tr w:rsidR="00FB3CFA" w:rsidRPr="006E3635" w14:paraId="3A102D50" w14:textId="77777777" w:rsidTr="00FB3CFA">
        <w:tc>
          <w:tcPr>
            <w:tcW w:w="4247" w:type="dxa"/>
          </w:tcPr>
          <w:p w14:paraId="41BC6968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424925F" w14:textId="77777777" w:rsidR="00FB3CFA" w:rsidRPr="006E3635" w:rsidRDefault="00FB3CFA" w:rsidP="00FB3CFA">
            <w:pPr>
              <w:rPr>
                <w:sz w:val="24"/>
                <w:u w:val="single"/>
              </w:rPr>
            </w:pPr>
          </w:p>
        </w:tc>
      </w:tr>
    </w:tbl>
    <w:p w14:paraId="19A737FF" w14:textId="77777777" w:rsidR="00FB3CFA" w:rsidRPr="006E3635" w:rsidRDefault="00FB3CFA" w:rsidP="00FB3CFA">
      <w:pPr>
        <w:rPr>
          <w:sz w:val="24"/>
          <w:u w:val="single"/>
        </w:rPr>
      </w:pPr>
    </w:p>
    <w:p w14:paraId="3F1BF49F" w14:textId="734C413A" w:rsidR="00FB3CFA" w:rsidRDefault="00900E70" w:rsidP="00CA5C5B">
      <w:pPr>
        <w:pStyle w:val="Ttulo2"/>
      </w:pPr>
      <w:r>
        <w:t>Insertar/Eliminar</w:t>
      </w:r>
      <w:r w:rsidR="006E3635">
        <w:t xml:space="preserve"> BBDD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E3635" w14:paraId="3A533724" w14:textId="77777777" w:rsidTr="006E3635">
        <w:tc>
          <w:tcPr>
            <w:tcW w:w="4247" w:type="dxa"/>
          </w:tcPr>
          <w:p w14:paraId="2E846070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7747903" w14:textId="77777777" w:rsidR="006E3635" w:rsidRPr="006E3635" w:rsidRDefault="00900E70" w:rsidP="006E3635">
            <w:pPr>
              <w:rPr>
                <w:sz w:val="24"/>
              </w:rPr>
            </w:pPr>
            <w:r>
              <w:rPr>
                <w:sz w:val="24"/>
              </w:rPr>
              <w:t>Insertar/Eliminar</w:t>
            </w:r>
            <w:r w:rsidR="006E3635" w:rsidRPr="006E3635">
              <w:rPr>
                <w:sz w:val="24"/>
              </w:rPr>
              <w:t xml:space="preserve"> BBDD</w:t>
            </w:r>
          </w:p>
        </w:tc>
      </w:tr>
      <w:tr w:rsidR="00B453FA" w14:paraId="45B5639A" w14:textId="77777777" w:rsidTr="006E3635">
        <w:tc>
          <w:tcPr>
            <w:tcW w:w="4247" w:type="dxa"/>
          </w:tcPr>
          <w:p w14:paraId="738ECDC0" w14:textId="5ABAD785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8782F24" w14:textId="4CEAFB95" w:rsidR="00B453FA" w:rsidRDefault="00B453FA" w:rsidP="006E3635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6E3635" w14:paraId="298C580D" w14:textId="77777777" w:rsidTr="006E3635">
        <w:tc>
          <w:tcPr>
            <w:tcW w:w="4247" w:type="dxa"/>
          </w:tcPr>
          <w:p w14:paraId="25772BC2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4247" w:type="dxa"/>
          </w:tcPr>
          <w:p w14:paraId="67D6767C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resiona el botón de actualizado de la Base de Datos.</w:t>
            </w:r>
          </w:p>
        </w:tc>
      </w:tr>
      <w:tr w:rsidR="006E3635" w14:paraId="307FC23F" w14:textId="77777777" w:rsidTr="006E3635">
        <w:tc>
          <w:tcPr>
            <w:tcW w:w="4247" w:type="dxa"/>
          </w:tcPr>
          <w:p w14:paraId="081ABEDF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051923D1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desea actualizar la Base de Datos para gestionar el contenido de la misma (añadiendo, eliminando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6E3635" w14:paraId="3201D16E" w14:textId="77777777" w:rsidTr="006E3635">
        <w:tc>
          <w:tcPr>
            <w:tcW w:w="4247" w:type="dxa"/>
          </w:tcPr>
          <w:p w14:paraId="304BC301" w14:textId="77777777" w:rsidR="006E3635" w:rsidRDefault="006E3635" w:rsidP="006E3635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584C837" w14:textId="77777777" w:rsidR="006E3635" w:rsidRPr="006E3635" w:rsidRDefault="006E3635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iseño del botón correspondiente con su código asociado para realizar todas las operaciones de la base de datos </w:t>
            </w:r>
            <w:r w:rsidR="00900E70">
              <w:rPr>
                <w:sz w:val="24"/>
              </w:rPr>
              <w:t>(</w:t>
            </w:r>
            <w:r>
              <w:rPr>
                <w:sz w:val="24"/>
              </w:rPr>
              <w:t>ADD, DELETE).</w:t>
            </w:r>
          </w:p>
        </w:tc>
      </w:tr>
      <w:tr w:rsidR="006E3635" w14:paraId="2735AA5B" w14:textId="77777777" w:rsidTr="006E3635">
        <w:tc>
          <w:tcPr>
            <w:tcW w:w="4247" w:type="dxa"/>
          </w:tcPr>
          <w:p w14:paraId="0ACC2E93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56236710" w14:textId="77777777" w:rsidR="006E3635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Base de Datos queda actualizada y </w:t>
            </w:r>
            <w:r>
              <w:rPr>
                <w:sz w:val="24"/>
              </w:rPr>
              <w:lastRenderedPageBreak/>
              <w:t>lista para seguir usándose.</w:t>
            </w:r>
          </w:p>
        </w:tc>
      </w:tr>
      <w:tr w:rsidR="006E3635" w14:paraId="75FFC80C" w14:textId="77777777" w:rsidTr="006E3635">
        <w:tc>
          <w:tcPr>
            <w:tcW w:w="4247" w:type="dxa"/>
          </w:tcPr>
          <w:p w14:paraId="50D51ADB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A742D6F" w14:textId="77777777" w:rsidR="006E3635" w:rsidRDefault="006E3635" w:rsidP="006E3635">
            <w:pPr>
              <w:rPr>
                <w:sz w:val="24"/>
                <w:u w:val="single"/>
              </w:rPr>
            </w:pPr>
          </w:p>
        </w:tc>
      </w:tr>
    </w:tbl>
    <w:p w14:paraId="70AA748F" w14:textId="77777777" w:rsidR="006E3635" w:rsidRDefault="006E3635" w:rsidP="006E3635">
      <w:pPr>
        <w:rPr>
          <w:sz w:val="24"/>
          <w:u w:val="single"/>
        </w:rPr>
      </w:pPr>
    </w:p>
    <w:p w14:paraId="56468A0F" w14:textId="4F6F3CE3" w:rsidR="00A07D04" w:rsidRDefault="00A07D04" w:rsidP="00CA5C5B">
      <w:pPr>
        <w:pStyle w:val="Ttulo2"/>
      </w:pPr>
      <w:r>
        <w:t>Crear Vi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7BF62280" w14:textId="77777777" w:rsidTr="00A07D04">
        <w:tc>
          <w:tcPr>
            <w:tcW w:w="4247" w:type="dxa"/>
          </w:tcPr>
          <w:p w14:paraId="6B2B41E1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58B4C2C" w14:textId="77777777" w:rsidR="00A07D04" w:rsidRPr="00A07D04" w:rsidRDefault="00A07D04" w:rsidP="00A07D04">
            <w:pPr>
              <w:rPr>
                <w:sz w:val="24"/>
              </w:rPr>
            </w:pPr>
            <w:r>
              <w:rPr>
                <w:sz w:val="24"/>
              </w:rPr>
              <w:t>Crear</w:t>
            </w:r>
            <w:r w:rsidR="002C4641">
              <w:rPr>
                <w:sz w:val="24"/>
              </w:rPr>
              <w:t xml:space="preserve"> </w:t>
            </w:r>
            <w:r>
              <w:rPr>
                <w:sz w:val="24"/>
              </w:rPr>
              <w:t>Vistas</w:t>
            </w:r>
          </w:p>
        </w:tc>
      </w:tr>
      <w:tr w:rsidR="00B453FA" w14:paraId="3F513E6D" w14:textId="77777777" w:rsidTr="00A07D04">
        <w:tc>
          <w:tcPr>
            <w:tcW w:w="4247" w:type="dxa"/>
          </w:tcPr>
          <w:p w14:paraId="25610D8F" w14:textId="2AD4B9B6" w:rsidR="00B453FA" w:rsidRDefault="00B453FA" w:rsidP="00A07D04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1751FC85" w14:textId="3DE533FD" w:rsidR="00B453FA" w:rsidRDefault="00B453FA" w:rsidP="00A07D04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A07D04" w14:paraId="42411A72" w14:textId="77777777" w:rsidTr="00A07D04">
        <w:tc>
          <w:tcPr>
            <w:tcW w:w="4247" w:type="dxa"/>
          </w:tcPr>
          <w:p w14:paraId="2C9685B5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25943850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n 4 vistas para la BBDD por lo tanto se decide diseñarlas.</w:t>
            </w:r>
          </w:p>
        </w:tc>
      </w:tr>
      <w:tr w:rsidR="00A07D04" w14:paraId="061B16C3" w14:textId="77777777" w:rsidTr="00A07D04">
        <w:tc>
          <w:tcPr>
            <w:tcW w:w="4247" w:type="dxa"/>
          </w:tcPr>
          <w:p w14:paraId="56A068E5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2E4FF18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se han realizado las vistas paso a paso&gt;</w:t>
            </w:r>
          </w:p>
        </w:tc>
      </w:tr>
      <w:tr w:rsidR="00A07D04" w14:paraId="4B2E62A3" w14:textId="77777777" w:rsidTr="00A07D04">
        <w:tc>
          <w:tcPr>
            <w:tcW w:w="4247" w:type="dxa"/>
          </w:tcPr>
          <w:p w14:paraId="5844DE8D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651AAB66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vistas están creadas y funcionan correctamente.</w:t>
            </w:r>
          </w:p>
        </w:tc>
      </w:tr>
      <w:tr w:rsidR="00A07D04" w14:paraId="1E9355AF" w14:textId="77777777" w:rsidTr="00A07D04">
        <w:tc>
          <w:tcPr>
            <w:tcW w:w="4247" w:type="dxa"/>
          </w:tcPr>
          <w:p w14:paraId="4D8AE759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4DA1CE4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154AE1E9" w14:textId="77777777" w:rsidR="00A07D04" w:rsidRDefault="00A07D04" w:rsidP="00A07D04">
      <w:pPr>
        <w:rPr>
          <w:sz w:val="24"/>
          <w:u w:val="single"/>
        </w:rPr>
      </w:pPr>
    </w:p>
    <w:p w14:paraId="6B468B1B" w14:textId="43366BD0" w:rsidR="00A07D04" w:rsidRPr="005A4517" w:rsidRDefault="00A07D04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>
        <w:rPr>
          <w:u w:val="single"/>
        </w:rPr>
        <w:t>p</w:t>
      </w:r>
      <w:r w:rsidRPr="005A4517">
        <w:rPr>
          <w:u w:val="single"/>
        </w:rPr>
        <w:t>rogramador</w:t>
      </w:r>
      <w:r w:rsidR="00CA5C5B" w:rsidRPr="005A4517">
        <w:rPr>
          <w:u w:val="single"/>
        </w:rPr>
        <w:br/>
      </w:r>
    </w:p>
    <w:p w14:paraId="0C536FBE" w14:textId="4000422F" w:rsidR="00A07D04" w:rsidRDefault="00A07D04" w:rsidP="00CA5C5B">
      <w:pPr>
        <w:pStyle w:val="Ttulo2"/>
      </w:pPr>
      <w:r>
        <w:t>Conexión con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4DA6AAE4" w14:textId="77777777" w:rsidTr="00A07D04">
        <w:tc>
          <w:tcPr>
            <w:tcW w:w="4247" w:type="dxa"/>
          </w:tcPr>
          <w:p w14:paraId="77F272E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B2F38E6" w14:textId="77777777" w:rsidR="00A07D04" w:rsidRPr="00A07D04" w:rsidRDefault="00A07D04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2C4641">
              <w:rPr>
                <w:sz w:val="24"/>
              </w:rPr>
              <w:t>onexión con BBDD</w:t>
            </w:r>
          </w:p>
        </w:tc>
      </w:tr>
      <w:tr w:rsidR="00B453FA" w14:paraId="18D288FD" w14:textId="77777777" w:rsidTr="00A07D04">
        <w:tc>
          <w:tcPr>
            <w:tcW w:w="4247" w:type="dxa"/>
          </w:tcPr>
          <w:p w14:paraId="0CCC732C" w14:textId="5FDE2035" w:rsidR="00B453FA" w:rsidRDefault="00B453FA" w:rsidP="00A07D04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1A6B135D" w14:textId="67868A56" w:rsidR="00B453FA" w:rsidRDefault="00B453FA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A07D04" w14:paraId="2AFAB6A1" w14:textId="77777777" w:rsidTr="00A07D04">
        <w:tc>
          <w:tcPr>
            <w:tcW w:w="4247" w:type="dxa"/>
          </w:tcPr>
          <w:p w14:paraId="0DF6D6C8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519A63FD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 conectar la BBDD con el proyecto en NetBeans.</w:t>
            </w:r>
          </w:p>
        </w:tc>
      </w:tr>
      <w:tr w:rsidR="00A07D04" w14:paraId="45D3A659" w14:textId="77777777" w:rsidTr="00A07D04">
        <w:tc>
          <w:tcPr>
            <w:tcW w:w="4247" w:type="dxa"/>
          </w:tcPr>
          <w:p w14:paraId="6F3D108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4B02DA4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realizamos la conexión paso a paso&gt;</w:t>
            </w:r>
          </w:p>
        </w:tc>
      </w:tr>
      <w:tr w:rsidR="00A07D04" w14:paraId="30EE9CE8" w14:textId="77777777" w:rsidTr="00900E70">
        <w:tc>
          <w:tcPr>
            <w:tcW w:w="4247" w:type="dxa"/>
          </w:tcPr>
          <w:p w14:paraId="63A17FE4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  <w:shd w:val="clear" w:color="auto" w:fill="auto"/>
          </w:tcPr>
          <w:p w14:paraId="45B44CAF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La BBDD queda conectada con el proyecto y ya se puede utilizar para el programa.</w:t>
            </w:r>
          </w:p>
        </w:tc>
      </w:tr>
      <w:tr w:rsidR="00A07D04" w14:paraId="219E1697" w14:textId="77777777" w:rsidTr="00A07D04">
        <w:tc>
          <w:tcPr>
            <w:tcW w:w="4247" w:type="dxa"/>
          </w:tcPr>
          <w:p w14:paraId="4D06471F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4E35E1C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48D55E18" w14:textId="77777777" w:rsidR="00A07D04" w:rsidRDefault="00A07D04" w:rsidP="00A07D04">
      <w:pPr>
        <w:rPr>
          <w:sz w:val="24"/>
          <w:u w:val="single"/>
        </w:rPr>
      </w:pPr>
    </w:p>
    <w:p w14:paraId="3C87A43F" w14:textId="44C834AB" w:rsidR="00900E70" w:rsidRDefault="00900E70" w:rsidP="005A4517">
      <w:pPr>
        <w:pStyle w:val="Ttulo2"/>
      </w:pPr>
      <w:r>
        <w:t>Crear Vistas Prev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0E70" w14:paraId="6860CE06" w14:textId="77777777" w:rsidTr="00900E70">
        <w:tc>
          <w:tcPr>
            <w:tcW w:w="4247" w:type="dxa"/>
          </w:tcPr>
          <w:p w14:paraId="3AB4E372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8866F18" w14:textId="77777777" w:rsidR="00900E70" w:rsidRPr="00900E70" w:rsidRDefault="00900E70" w:rsidP="00900E70">
            <w:pPr>
              <w:rPr>
                <w:sz w:val="24"/>
              </w:rPr>
            </w:pPr>
            <w:r>
              <w:rPr>
                <w:sz w:val="24"/>
              </w:rPr>
              <w:t>Crear Vistas Previas</w:t>
            </w:r>
          </w:p>
        </w:tc>
      </w:tr>
      <w:tr w:rsidR="00B453FA" w14:paraId="3C55B636" w14:textId="77777777" w:rsidTr="00900E70">
        <w:tc>
          <w:tcPr>
            <w:tcW w:w="4247" w:type="dxa"/>
          </w:tcPr>
          <w:p w14:paraId="238EB7A0" w14:textId="3F3BFE00" w:rsidR="00B453FA" w:rsidRDefault="00B453FA" w:rsidP="00900E7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3527362A" w14:textId="7B8C0B4E" w:rsidR="00B453FA" w:rsidRDefault="00B453FA" w:rsidP="00900E70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</w:tr>
      <w:tr w:rsidR="00900E70" w14:paraId="77F5364D" w14:textId="77777777" w:rsidTr="00900E70">
        <w:tc>
          <w:tcPr>
            <w:tcW w:w="4247" w:type="dxa"/>
          </w:tcPr>
          <w:p w14:paraId="64CCA201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96FFACC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n visualizar los tipos de imágenes e implementar un botón para ello.</w:t>
            </w:r>
          </w:p>
        </w:tc>
      </w:tr>
      <w:tr w:rsidR="00900E70" w14:paraId="693E54A9" w14:textId="77777777" w:rsidTr="00900E70">
        <w:tc>
          <w:tcPr>
            <w:tcW w:w="4247" w:type="dxa"/>
          </w:tcPr>
          <w:p w14:paraId="15313225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B5D66D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lo realizado&gt;</w:t>
            </w:r>
          </w:p>
        </w:tc>
      </w:tr>
      <w:tr w:rsidR="00900E70" w14:paraId="6E15F538" w14:textId="77777777" w:rsidTr="00900E70">
        <w:tc>
          <w:tcPr>
            <w:tcW w:w="4247" w:type="dxa"/>
          </w:tcPr>
          <w:p w14:paraId="1742D773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7A501A8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Cuando se presione el botón se visualizarán las imágenes.</w:t>
            </w:r>
          </w:p>
        </w:tc>
      </w:tr>
      <w:tr w:rsidR="00900E70" w14:paraId="3D0CAD99" w14:textId="77777777" w:rsidTr="00900E70">
        <w:tc>
          <w:tcPr>
            <w:tcW w:w="4247" w:type="dxa"/>
          </w:tcPr>
          <w:p w14:paraId="5B6D5942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D0612D2" w14:textId="77777777" w:rsidR="00900E70" w:rsidRDefault="00900E70" w:rsidP="00900E70">
            <w:pPr>
              <w:rPr>
                <w:sz w:val="24"/>
                <w:u w:val="single"/>
              </w:rPr>
            </w:pPr>
          </w:p>
        </w:tc>
      </w:tr>
    </w:tbl>
    <w:p w14:paraId="2A6C9FF9" w14:textId="77777777" w:rsidR="00900E70" w:rsidRPr="00900E70" w:rsidRDefault="00900E70" w:rsidP="00900E70">
      <w:pPr>
        <w:rPr>
          <w:sz w:val="24"/>
          <w:u w:val="single"/>
        </w:rPr>
      </w:pPr>
    </w:p>
    <w:p w14:paraId="2441E1AF" w14:textId="4F995472" w:rsidR="002C4641" w:rsidRDefault="002C4641" w:rsidP="005A4517">
      <w:pPr>
        <w:pStyle w:val="Ttulo2"/>
      </w:pPr>
      <w:r>
        <w:t>Crear Filtros de Búsqu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4641" w14:paraId="3349AEA8" w14:textId="77777777" w:rsidTr="002C4641">
        <w:tc>
          <w:tcPr>
            <w:tcW w:w="4247" w:type="dxa"/>
          </w:tcPr>
          <w:p w14:paraId="0E7BC254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3CDADC7E" w14:textId="77777777" w:rsidR="002C4641" w:rsidRPr="002C4641" w:rsidRDefault="002C4641" w:rsidP="002C4641">
            <w:pPr>
              <w:rPr>
                <w:sz w:val="24"/>
              </w:rPr>
            </w:pPr>
            <w:r>
              <w:rPr>
                <w:sz w:val="24"/>
              </w:rPr>
              <w:t>Crear Filtros de Búsqueda</w:t>
            </w:r>
          </w:p>
        </w:tc>
      </w:tr>
      <w:tr w:rsidR="00B453FA" w14:paraId="416D8669" w14:textId="77777777" w:rsidTr="002C4641">
        <w:tc>
          <w:tcPr>
            <w:tcW w:w="4247" w:type="dxa"/>
          </w:tcPr>
          <w:p w14:paraId="6325B6AF" w14:textId="2AB51D61" w:rsidR="00B453FA" w:rsidRDefault="00B453FA" w:rsidP="002C4641">
            <w:pPr>
              <w:rPr>
                <w:b/>
                <w:spacing w:val="-3"/>
                <w:sz w:val="24"/>
              </w:rPr>
            </w:pPr>
            <w:r w:rsidRPr="00EA3A15">
              <w:rPr>
                <w:b/>
                <w:spacing w:val="-3"/>
                <w:sz w:val="24"/>
                <w:lang w:val="en"/>
              </w:rPr>
              <w:t>Requirement Number</w:t>
            </w:r>
          </w:p>
        </w:tc>
        <w:tc>
          <w:tcPr>
            <w:tcW w:w="4247" w:type="dxa"/>
          </w:tcPr>
          <w:p w14:paraId="38DE40ED" w14:textId="3C9BF39E" w:rsidR="00B453FA" w:rsidRPr="00B453FA" w:rsidRDefault="00B453FA" w:rsidP="002C4641">
            <w:pPr>
              <w:rPr>
                <w:sz w:val="24"/>
              </w:rPr>
            </w:pPr>
            <w:r w:rsidRPr="00B453FA">
              <w:rPr>
                <w:spacing w:val="-3"/>
                <w:sz w:val="24"/>
                <w:lang w:val="en"/>
              </w:rPr>
              <w:t>2.2</w:t>
            </w:r>
          </w:p>
        </w:tc>
      </w:tr>
      <w:tr w:rsidR="002C4641" w14:paraId="19FC9CBB" w14:textId="77777777" w:rsidTr="002C4641">
        <w:tc>
          <w:tcPr>
            <w:tcW w:w="4247" w:type="dxa"/>
          </w:tcPr>
          <w:p w14:paraId="2CBE378D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865F1DE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n unos botones seleccionadores que gestionen los filtros para luego en la búsqueda acceder a la BBDD.</w:t>
            </w:r>
          </w:p>
        </w:tc>
      </w:tr>
      <w:tr w:rsidR="002C4641" w14:paraId="68638518" w14:textId="77777777" w:rsidTr="002C4641">
        <w:tc>
          <w:tcPr>
            <w:tcW w:w="4247" w:type="dxa"/>
          </w:tcPr>
          <w:p w14:paraId="0B156590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EE5FE8F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incluye cómo se crean los filtros&gt;</w:t>
            </w:r>
          </w:p>
        </w:tc>
      </w:tr>
      <w:tr w:rsidR="002C4641" w14:paraId="7DCE7905" w14:textId="77777777" w:rsidTr="002C4641">
        <w:tc>
          <w:tcPr>
            <w:tcW w:w="4247" w:type="dxa"/>
          </w:tcPr>
          <w:p w14:paraId="4CF5DF0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0F7B0729" w14:textId="77777777" w:rsidR="002C4641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Los filtros de búsqueda quedan creados y funcionales.</w:t>
            </w:r>
          </w:p>
        </w:tc>
      </w:tr>
      <w:tr w:rsidR="002C4641" w14:paraId="1D4DCF01" w14:textId="77777777" w:rsidTr="002C4641">
        <w:tc>
          <w:tcPr>
            <w:tcW w:w="4247" w:type="dxa"/>
          </w:tcPr>
          <w:p w14:paraId="7505BFC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89C3FF0" w14:textId="77777777" w:rsidR="002C4641" w:rsidRDefault="002C4641" w:rsidP="002C4641">
            <w:pPr>
              <w:rPr>
                <w:sz w:val="24"/>
                <w:u w:val="single"/>
              </w:rPr>
            </w:pPr>
          </w:p>
        </w:tc>
      </w:tr>
    </w:tbl>
    <w:p w14:paraId="4D0B13BB" w14:textId="77777777" w:rsidR="002C4641" w:rsidRDefault="002C4641" w:rsidP="002C4641">
      <w:pPr>
        <w:rPr>
          <w:sz w:val="24"/>
          <w:u w:val="single"/>
        </w:rPr>
      </w:pPr>
    </w:p>
    <w:p w14:paraId="3D00D9E1" w14:textId="48496877" w:rsidR="00900E70" w:rsidRDefault="007D6590" w:rsidP="005A4517">
      <w:pPr>
        <w:pStyle w:val="Ttulo2"/>
      </w:pPr>
      <w:r>
        <w:t>Editar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08B1B12D" w14:textId="77777777" w:rsidTr="007D6590">
        <w:tc>
          <w:tcPr>
            <w:tcW w:w="4247" w:type="dxa"/>
          </w:tcPr>
          <w:p w14:paraId="64B36A9F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520E4674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Editar Información</w:t>
            </w:r>
          </w:p>
        </w:tc>
      </w:tr>
      <w:tr w:rsidR="00B453FA" w14:paraId="573CBF1C" w14:textId="77777777" w:rsidTr="007D6590">
        <w:tc>
          <w:tcPr>
            <w:tcW w:w="4247" w:type="dxa"/>
          </w:tcPr>
          <w:p w14:paraId="06ECA338" w14:textId="507C89FC" w:rsidR="00B453FA" w:rsidRDefault="00B453FA" w:rsidP="007D659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3F3E61DA" w14:textId="54C66934" w:rsidR="00B453FA" w:rsidRDefault="00B453FA" w:rsidP="007D6590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7D6590" w14:paraId="68F0B8F7" w14:textId="77777777" w:rsidTr="007D6590">
        <w:tc>
          <w:tcPr>
            <w:tcW w:w="4247" w:type="dxa"/>
          </w:tcPr>
          <w:p w14:paraId="23E6C771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77E0773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 incluir un sistema para el cliente para edición de la información, que se accederá mediante la implementación de un botón EDITAR.</w:t>
            </w:r>
          </w:p>
        </w:tc>
      </w:tr>
      <w:tr w:rsidR="007D6590" w14:paraId="5A77A0BC" w14:textId="77777777" w:rsidTr="007D6590">
        <w:tc>
          <w:tcPr>
            <w:tcW w:w="4247" w:type="dxa"/>
          </w:tcPr>
          <w:p w14:paraId="75F4D509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C9DBD65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el paso a paso de cómo se ha realizado finalmente&gt;</w:t>
            </w:r>
          </w:p>
        </w:tc>
      </w:tr>
      <w:tr w:rsidR="007D6590" w14:paraId="0FD9AA48" w14:textId="77777777" w:rsidTr="007D6590">
        <w:tc>
          <w:tcPr>
            <w:tcW w:w="4247" w:type="dxa"/>
          </w:tcPr>
          <w:p w14:paraId="3A5E2C5B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49D873A7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uede editar información pulsando el botón que se ha creado.</w:t>
            </w:r>
          </w:p>
        </w:tc>
      </w:tr>
      <w:tr w:rsidR="007D6590" w14:paraId="5278A8A4" w14:textId="77777777" w:rsidTr="007D6590">
        <w:tc>
          <w:tcPr>
            <w:tcW w:w="4247" w:type="dxa"/>
          </w:tcPr>
          <w:p w14:paraId="2C66531D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C8F59E5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79EA7E8E" w14:textId="77777777" w:rsidR="007D6590" w:rsidRDefault="007D6590" w:rsidP="007D6590">
      <w:pPr>
        <w:rPr>
          <w:sz w:val="24"/>
          <w:u w:val="single"/>
        </w:rPr>
      </w:pPr>
    </w:p>
    <w:p w14:paraId="34060BC4" w14:textId="433968E8" w:rsidR="007D6590" w:rsidRDefault="007D6590" w:rsidP="005A4517">
      <w:pPr>
        <w:pStyle w:val="Ttulo2"/>
      </w:pPr>
      <w:r>
        <w:t>Añadir/Eliminar Arch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1182DB13" w14:textId="77777777" w:rsidTr="007D6590">
        <w:tc>
          <w:tcPr>
            <w:tcW w:w="4247" w:type="dxa"/>
          </w:tcPr>
          <w:p w14:paraId="66FE338B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10C576E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Añadir/Eliminar Archivos</w:t>
            </w:r>
          </w:p>
        </w:tc>
      </w:tr>
      <w:tr w:rsidR="00B453FA" w14:paraId="47E98725" w14:textId="77777777" w:rsidTr="007D6590">
        <w:tc>
          <w:tcPr>
            <w:tcW w:w="4247" w:type="dxa"/>
          </w:tcPr>
          <w:p w14:paraId="62A401FC" w14:textId="64F261F8" w:rsidR="00B453FA" w:rsidRDefault="00B453FA" w:rsidP="007D659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8ED051A" w14:textId="41A54488" w:rsidR="00B453FA" w:rsidRDefault="00B453FA" w:rsidP="007D6590">
            <w:pPr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7D6590" w14:paraId="52603CCD" w14:textId="77777777" w:rsidTr="007D6590">
        <w:tc>
          <w:tcPr>
            <w:tcW w:w="4247" w:type="dxa"/>
          </w:tcPr>
          <w:p w14:paraId="641B1FA6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7F9A028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 incluir la operación de añadido y eliminado de archivos para que el sistema funcione.</w:t>
            </w:r>
          </w:p>
        </w:tc>
      </w:tr>
      <w:tr w:rsidR="007D6590" w14:paraId="2ACF4341" w14:textId="77777777" w:rsidTr="007D6590">
        <w:tc>
          <w:tcPr>
            <w:tcW w:w="4247" w:type="dxa"/>
          </w:tcPr>
          <w:p w14:paraId="51096834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70EF63A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cómo se incluyen ambas operaciones en el sistema&gt;</w:t>
            </w:r>
          </w:p>
        </w:tc>
      </w:tr>
      <w:tr w:rsidR="007D6590" w14:paraId="71ABEE9B" w14:textId="77777777" w:rsidTr="007D6590">
        <w:tc>
          <w:tcPr>
            <w:tcW w:w="4247" w:type="dxa"/>
          </w:tcPr>
          <w:p w14:paraId="6C53EE00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6ADE6A96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Las operaciones de añadido y eliminado de archivos quedan implementadas.</w:t>
            </w:r>
          </w:p>
        </w:tc>
      </w:tr>
      <w:tr w:rsidR="007D6590" w14:paraId="0CE89ECC" w14:textId="77777777" w:rsidTr="007D6590">
        <w:tc>
          <w:tcPr>
            <w:tcW w:w="4247" w:type="dxa"/>
          </w:tcPr>
          <w:p w14:paraId="6BEDA2B9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6887B23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5320AA9C" w14:textId="77777777" w:rsidR="002701D3" w:rsidRDefault="002701D3" w:rsidP="007D6590">
      <w:pPr>
        <w:rPr>
          <w:sz w:val="24"/>
          <w:u w:val="single"/>
        </w:rPr>
      </w:pPr>
    </w:p>
    <w:p w14:paraId="273E0CD9" w14:textId="77777777" w:rsidR="002701D3" w:rsidRDefault="002701D3" w:rsidP="007D6590">
      <w:pPr>
        <w:rPr>
          <w:sz w:val="24"/>
          <w:u w:val="single"/>
        </w:rPr>
      </w:pPr>
    </w:p>
    <w:p w14:paraId="127FA312" w14:textId="77777777" w:rsidR="002701D3" w:rsidRDefault="002701D3" w:rsidP="007D6590">
      <w:pPr>
        <w:rPr>
          <w:sz w:val="24"/>
          <w:u w:val="single"/>
        </w:rPr>
      </w:pPr>
    </w:p>
    <w:p w14:paraId="459FB2E5" w14:textId="77777777" w:rsidR="002701D3" w:rsidRDefault="002701D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1A9ECE5D" w14:textId="1AF99A50" w:rsidR="002701D3" w:rsidRPr="005A4517" w:rsidRDefault="002701D3" w:rsidP="005A4517">
      <w:pPr>
        <w:pStyle w:val="Ttulo1"/>
        <w:rPr>
          <w:u w:val="single"/>
        </w:rPr>
      </w:pPr>
      <w:r w:rsidRPr="005A4517">
        <w:rPr>
          <w:u w:val="single"/>
        </w:rPr>
        <w:lastRenderedPageBreak/>
        <w:t xml:space="preserve">Requisitos </w:t>
      </w:r>
      <w:r w:rsidR="005A4517" w:rsidRP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 w:rsidRPr="005A4517">
        <w:rPr>
          <w:u w:val="single"/>
        </w:rPr>
        <w:t>c</w:t>
      </w:r>
      <w:r w:rsidRPr="005A4517">
        <w:rPr>
          <w:u w:val="single"/>
        </w:rPr>
        <w:t>liente</w:t>
      </w:r>
      <w:r w:rsidR="005A4517">
        <w:rPr>
          <w:u w:val="single"/>
        </w:rPr>
        <w:br/>
      </w:r>
    </w:p>
    <w:p w14:paraId="595F9116" w14:textId="74A1A981" w:rsidR="002701D3" w:rsidRPr="002701D3" w:rsidRDefault="002701D3" w:rsidP="005A4517">
      <w:pPr>
        <w:pStyle w:val="Ttulo2"/>
      </w:pPr>
      <w:r>
        <w:t>Inici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ACB9263" w14:textId="77777777" w:rsidTr="00190CF7">
        <w:tc>
          <w:tcPr>
            <w:tcW w:w="2372" w:type="dxa"/>
          </w:tcPr>
          <w:p w14:paraId="424DE7E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1C5C2B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nicio  de la aplicación</w:t>
            </w:r>
          </w:p>
        </w:tc>
      </w:tr>
      <w:tr w:rsidR="00EC2113" w14:paraId="169C6AD4" w14:textId="77777777" w:rsidTr="00190CF7">
        <w:tc>
          <w:tcPr>
            <w:tcW w:w="2372" w:type="dxa"/>
          </w:tcPr>
          <w:p w14:paraId="4679588D" w14:textId="09BB13D2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3846FE74" w14:textId="68F419BB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0</w:t>
            </w:r>
          </w:p>
        </w:tc>
      </w:tr>
      <w:tr w:rsidR="002701D3" w14:paraId="404200E8" w14:textId="77777777" w:rsidTr="00190CF7">
        <w:trPr>
          <w:trHeight w:val="791"/>
        </w:trPr>
        <w:tc>
          <w:tcPr>
            <w:tcW w:w="2372" w:type="dxa"/>
          </w:tcPr>
          <w:p w14:paraId="4EBBCAB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55D884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desea realizar </w:t>
            </w:r>
            <w:r w:rsidRPr="00993D76">
              <w:rPr>
                <w:i/>
                <w:spacing w:val="-3"/>
                <w:sz w:val="24"/>
              </w:rPr>
              <w:t>buscar, subir, cambiar el color o crear una nueva categoría</w:t>
            </w:r>
            <w:r>
              <w:rPr>
                <w:spacing w:val="-3"/>
                <w:sz w:val="24"/>
              </w:rPr>
              <w:t>.</w:t>
            </w:r>
          </w:p>
        </w:tc>
      </w:tr>
      <w:tr w:rsidR="002701D3" w14:paraId="1FE55193" w14:textId="77777777" w:rsidTr="00190CF7">
        <w:tc>
          <w:tcPr>
            <w:tcW w:w="2372" w:type="dxa"/>
          </w:tcPr>
          <w:p w14:paraId="3F299A7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A17034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debe de estar iniciada.</w:t>
            </w:r>
          </w:p>
        </w:tc>
      </w:tr>
      <w:tr w:rsidR="002701D3" w14:paraId="08A59DB8" w14:textId="77777777" w:rsidTr="00190CF7">
        <w:tc>
          <w:tcPr>
            <w:tcW w:w="2372" w:type="dxa"/>
          </w:tcPr>
          <w:p w14:paraId="3B77304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683A5EC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3814D49" w14:textId="77777777" w:rsidR="002701D3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Busca</w:t>
            </w:r>
            <w:r>
              <w:rPr>
                <w:spacing w:val="-3"/>
                <w:sz w:val="24"/>
              </w:rPr>
              <w:t>r (requisito 2).</w:t>
            </w:r>
          </w:p>
          <w:p w14:paraId="727EE1B4" w14:textId="77777777" w:rsidR="002701D3" w:rsidRPr="00A603DC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</w:tc>
      </w:tr>
      <w:tr w:rsidR="002701D3" w14:paraId="71967E98" w14:textId="77777777" w:rsidTr="00190CF7">
        <w:tc>
          <w:tcPr>
            <w:tcW w:w="2372" w:type="dxa"/>
          </w:tcPr>
          <w:p w14:paraId="54A061E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27D8AE64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3EA6F324" w14:textId="77777777" w:rsidR="002701D3" w:rsidRPr="00A603DC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25CA8A7D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Subir</w:t>
            </w:r>
            <w:r w:rsidRPr="00A603DC">
              <w:rPr>
                <w:spacing w:val="-3"/>
                <w:sz w:val="24"/>
              </w:rPr>
              <w:t xml:space="preserve"> (requisito </w:t>
            </w:r>
            <w:r>
              <w:rPr>
                <w:spacing w:val="-3"/>
                <w:sz w:val="24"/>
              </w:rPr>
              <w:t>3</w:t>
            </w:r>
            <w:r w:rsidRPr="00A603DC">
              <w:rPr>
                <w:spacing w:val="-3"/>
                <w:sz w:val="24"/>
              </w:rPr>
              <w:t>).</w:t>
            </w:r>
          </w:p>
          <w:p w14:paraId="662FB227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4ED26CB7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79A18D8E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>El usuario pincha en la opción de</w:t>
            </w:r>
            <w:r w:rsidRPr="00A603DC">
              <w:rPr>
                <w:i/>
                <w:spacing w:val="-3"/>
                <w:sz w:val="24"/>
              </w:rPr>
              <w:t xml:space="preserve"> Cambiar Color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>(requisito 4).</w:t>
            </w:r>
          </w:p>
          <w:p w14:paraId="45C08210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054A74DC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1471D59F" w14:textId="77777777" w:rsidR="002701D3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</w:t>
            </w:r>
            <w:r w:rsidRPr="00A603DC">
              <w:rPr>
                <w:i/>
                <w:spacing w:val="-3"/>
                <w:sz w:val="24"/>
              </w:rPr>
              <w:t>de Nueva Categoría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 xml:space="preserve">(requisito </w:t>
            </w:r>
            <w:r>
              <w:rPr>
                <w:spacing w:val="-3"/>
                <w:sz w:val="24"/>
              </w:rPr>
              <w:t>5).</w:t>
            </w:r>
          </w:p>
          <w:p w14:paraId="6E1CE2FD" w14:textId="77777777" w:rsidR="002701D3" w:rsidRPr="00A603DC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653D06E2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</w:p>
          <w:p w14:paraId="713DF96B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ind w:left="1440"/>
              <w:rPr>
                <w:spacing w:val="-3"/>
                <w:sz w:val="24"/>
              </w:rPr>
            </w:pPr>
          </w:p>
        </w:tc>
      </w:tr>
      <w:tr w:rsidR="002701D3" w14:paraId="61EB6F0A" w14:textId="77777777" w:rsidTr="00190CF7">
        <w:tc>
          <w:tcPr>
            <w:tcW w:w="2372" w:type="dxa"/>
          </w:tcPr>
          <w:p w14:paraId="35838FD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133135D9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e se redirige a la opción deseada.</w:t>
            </w:r>
          </w:p>
        </w:tc>
      </w:tr>
      <w:tr w:rsidR="002701D3" w14:paraId="22D2665E" w14:textId="77777777" w:rsidTr="00190CF7">
        <w:tc>
          <w:tcPr>
            <w:tcW w:w="2372" w:type="dxa"/>
          </w:tcPr>
          <w:p w14:paraId="200FCF1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198873E2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CADDFA3" w14:textId="77777777" w:rsidR="002701D3" w:rsidRPr="005B5F19" w:rsidRDefault="002701D3" w:rsidP="002701D3"/>
    <w:p w14:paraId="356978F6" w14:textId="0DD4FDA9" w:rsidR="002701D3" w:rsidRPr="002701D3" w:rsidRDefault="002701D3" w:rsidP="005A4517">
      <w:pPr>
        <w:pStyle w:val="Ttulo2"/>
      </w:pPr>
      <w:r>
        <w:t>Busc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38326B2" w14:textId="77777777" w:rsidTr="00190CF7">
        <w:tc>
          <w:tcPr>
            <w:tcW w:w="2372" w:type="dxa"/>
          </w:tcPr>
          <w:p w14:paraId="2A523BE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FCFD74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úsqueda de artículo</w:t>
            </w:r>
          </w:p>
        </w:tc>
      </w:tr>
      <w:tr w:rsidR="00EC2113" w14:paraId="740466AF" w14:textId="77777777" w:rsidTr="00190CF7">
        <w:tc>
          <w:tcPr>
            <w:tcW w:w="2372" w:type="dxa"/>
          </w:tcPr>
          <w:p w14:paraId="6BDFDC6F" w14:textId="67E44BE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061879C6" w14:textId="3C408801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1</w:t>
            </w:r>
          </w:p>
        </w:tc>
      </w:tr>
      <w:tr w:rsidR="002701D3" w14:paraId="51B0C735" w14:textId="77777777" w:rsidTr="00190CF7">
        <w:trPr>
          <w:trHeight w:val="791"/>
        </w:trPr>
        <w:tc>
          <w:tcPr>
            <w:tcW w:w="2372" w:type="dxa"/>
          </w:tcPr>
          <w:p w14:paraId="69705B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66C3EC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 buscar un archivo en su ordenador.</w:t>
            </w:r>
          </w:p>
        </w:tc>
      </w:tr>
      <w:tr w:rsidR="002701D3" w14:paraId="6570B4EA" w14:textId="77777777" w:rsidTr="00190CF7">
        <w:tc>
          <w:tcPr>
            <w:tcW w:w="2372" w:type="dxa"/>
          </w:tcPr>
          <w:p w14:paraId="05D72C9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2AD5C19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se muestra con opciones de búsqueda.</w:t>
            </w:r>
          </w:p>
        </w:tc>
      </w:tr>
      <w:tr w:rsidR="002701D3" w14:paraId="22407086" w14:textId="77777777" w:rsidTr="00190CF7">
        <w:tc>
          <w:tcPr>
            <w:tcW w:w="2372" w:type="dxa"/>
          </w:tcPr>
          <w:p w14:paraId="2FD966E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24D62F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DDB7128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je el tipo de archivo que desea buscar.</w:t>
            </w:r>
          </w:p>
          <w:p w14:paraId="5690DEED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selecciona </w:t>
            </w:r>
            <w:r>
              <w:rPr>
                <w:i/>
                <w:spacing w:val="-3"/>
                <w:sz w:val="24"/>
              </w:rPr>
              <w:t xml:space="preserve"> Tipo </w:t>
            </w:r>
            <w:r>
              <w:rPr>
                <w:spacing w:val="-3"/>
                <w:sz w:val="24"/>
              </w:rPr>
              <w:t>el sistema crea y muestra la lista que contiene tipos de archivos seleccionados.</w:t>
            </w:r>
          </w:p>
          <w:p w14:paraId="0EC50A4F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2054D3">
              <w:rPr>
                <w:spacing w:val="-3"/>
                <w:sz w:val="24"/>
              </w:rPr>
              <w:t>El usuario selecciona una</w:t>
            </w:r>
            <w:r>
              <w:rPr>
                <w:spacing w:val="-3"/>
                <w:sz w:val="24"/>
              </w:rPr>
              <w:t xml:space="preserve"> carpeta que contiene el tipo seleccionado</w:t>
            </w:r>
            <w:r w:rsidRPr="002054D3">
              <w:rPr>
                <w:spacing w:val="-3"/>
                <w:sz w:val="24"/>
              </w:rPr>
              <w:t>.</w:t>
            </w:r>
          </w:p>
          <w:p w14:paraId="382934DE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un archivo.</w:t>
            </w:r>
          </w:p>
          <w:p w14:paraId="1FDDFD05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muestra el artículo seleccionado.</w:t>
            </w:r>
          </w:p>
        </w:tc>
      </w:tr>
      <w:tr w:rsidR="002701D3" w14:paraId="2616220B" w14:textId="77777777" w:rsidTr="00190CF7">
        <w:tc>
          <w:tcPr>
            <w:tcW w:w="2372" w:type="dxa"/>
          </w:tcPr>
          <w:p w14:paraId="1D299801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5FB9113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59D737D0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3084FA8F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 xml:space="preserve">Si el lector selecciona </w:t>
            </w:r>
            <w:r w:rsidRPr="00FE7BF7">
              <w:rPr>
                <w:i/>
                <w:spacing w:val="-3"/>
                <w:sz w:val="24"/>
              </w:rPr>
              <w:t>Categoría</w:t>
            </w:r>
            <w:r w:rsidRPr="00FE7BF7">
              <w:rPr>
                <w:spacing w:val="-3"/>
                <w:sz w:val="24"/>
              </w:rPr>
              <w:t xml:space="preserve"> el sistema muestra todas las categorías disponibles.</w:t>
            </w:r>
          </w:p>
          <w:p w14:paraId="788D0B2D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>El lector elige categoría</w:t>
            </w:r>
            <w:r>
              <w:rPr>
                <w:spacing w:val="-3"/>
                <w:sz w:val="24"/>
              </w:rPr>
              <w:t>.</w:t>
            </w:r>
          </w:p>
          <w:p w14:paraId="55F2A546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crea y muestra la lista de artículos de dicha categoría.</w:t>
            </w:r>
          </w:p>
          <w:p w14:paraId="58BB45DF" w14:textId="77777777" w:rsidR="002701D3" w:rsidRPr="00FE7BF7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  <w:p w14:paraId="237454E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40E8FF8C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selecciona buscar por </w:t>
            </w:r>
            <w:r>
              <w:rPr>
                <w:i/>
                <w:spacing w:val="-3"/>
                <w:sz w:val="24"/>
              </w:rPr>
              <w:t xml:space="preserve">nombre </w:t>
            </w:r>
            <w:r>
              <w:rPr>
                <w:spacing w:val="-3"/>
                <w:sz w:val="24"/>
              </w:rPr>
              <w:t xml:space="preserve"> el sistema muestra una caja de texto para escribir la palabra o frase.</w:t>
            </w:r>
          </w:p>
          <w:p w14:paraId="45A08676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introduce la palabra o la frase.</w:t>
            </w:r>
          </w:p>
          <w:p w14:paraId="3A532639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busca los archivos con coincidencias y los muestra en una lista.</w:t>
            </w:r>
          </w:p>
          <w:p w14:paraId="22EE2BE1" w14:textId="77777777" w:rsidR="002701D3" w:rsidRPr="00FE7BF7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</w:tc>
      </w:tr>
      <w:tr w:rsidR="002701D3" w14:paraId="64B70727" w14:textId="77777777" w:rsidTr="00190CF7">
        <w:tc>
          <w:tcPr>
            <w:tcW w:w="2372" w:type="dxa"/>
          </w:tcPr>
          <w:p w14:paraId="3A24C88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02DB64A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El archivo se ejecuta en el ordenador del cliente. </w:t>
            </w:r>
          </w:p>
        </w:tc>
      </w:tr>
      <w:tr w:rsidR="002701D3" w14:paraId="740A0CB9" w14:textId="77777777" w:rsidTr="00190CF7">
        <w:tc>
          <w:tcPr>
            <w:tcW w:w="2372" w:type="dxa"/>
          </w:tcPr>
          <w:p w14:paraId="5C9A4DF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ACEA2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uscar un nombre que no existe.</w:t>
            </w:r>
          </w:p>
          <w:p w14:paraId="52A068B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 una categoría existente.</w:t>
            </w:r>
          </w:p>
          <w:p w14:paraId="6EDECA76" w14:textId="77777777" w:rsidR="002701D3" w:rsidRPr="00DA4B8F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oner una ruta errónea.</w:t>
            </w:r>
          </w:p>
        </w:tc>
      </w:tr>
      <w:tr w:rsidR="002701D3" w14:paraId="108ABEF5" w14:textId="77777777" w:rsidTr="00190CF7">
        <w:tc>
          <w:tcPr>
            <w:tcW w:w="2372" w:type="dxa"/>
          </w:tcPr>
          <w:p w14:paraId="4096F8C9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7AD3204A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35CC6B16" w14:textId="77777777" w:rsidR="002701D3" w:rsidRDefault="002701D3" w:rsidP="002701D3"/>
    <w:p w14:paraId="7E34F9AA" w14:textId="3F1404DA" w:rsidR="002701D3" w:rsidRPr="002701D3" w:rsidRDefault="001665CC" w:rsidP="005A4517">
      <w:pPr>
        <w:pStyle w:val="Ttulo2"/>
      </w:pPr>
      <w:r>
        <w:t>Subi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4523ED6B" w14:textId="77777777" w:rsidTr="00190CF7">
        <w:tc>
          <w:tcPr>
            <w:tcW w:w="2372" w:type="dxa"/>
          </w:tcPr>
          <w:p w14:paraId="515AE4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6F5F77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ubir un nuevo archivo a la BBDD.</w:t>
            </w:r>
          </w:p>
        </w:tc>
      </w:tr>
      <w:tr w:rsidR="00EC2113" w14:paraId="2C1488FD" w14:textId="77777777" w:rsidTr="00190CF7">
        <w:tc>
          <w:tcPr>
            <w:tcW w:w="2372" w:type="dxa"/>
          </w:tcPr>
          <w:p w14:paraId="421ADEDD" w14:textId="2AD820D0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1BE49AD4" w14:textId="406F894E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2</w:t>
            </w:r>
          </w:p>
        </w:tc>
      </w:tr>
      <w:tr w:rsidR="002701D3" w14:paraId="35239167" w14:textId="77777777" w:rsidTr="00190CF7">
        <w:trPr>
          <w:trHeight w:val="791"/>
        </w:trPr>
        <w:tc>
          <w:tcPr>
            <w:tcW w:w="2372" w:type="dxa"/>
          </w:tcPr>
          <w:p w14:paraId="0E58038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618B395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 añadir un tipo de archivo nuevo.</w:t>
            </w:r>
          </w:p>
        </w:tc>
      </w:tr>
      <w:tr w:rsidR="002701D3" w14:paraId="76E8D2C3" w14:textId="77777777" w:rsidTr="00190CF7">
        <w:tc>
          <w:tcPr>
            <w:tcW w:w="2372" w:type="dxa"/>
          </w:tcPr>
          <w:p w14:paraId="308DEB3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4F8686A9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ener un archivo preparado para añadir al buscador.</w:t>
            </w:r>
          </w:p>
        </w:tc>
      </w:tr>
      <w:tr w:rsidR="002701D3" w14:paraId="65669628" w14:textId="77777777" w:rsidTr="00190CF7">
        <w:tc>
          <w:tcPr>
            <w:tcW w:w="2372" w:type="dxa"/>
          </w:tcPr>
          <w:p w14:paraId="5CEA8D1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D333D6A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1C7DCBB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el tipo de archivo que desea añadir.</w:t>
            </w:r>
          </w:p>
          <w:p w14:paraId="0B6BC7E1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le pedirá un nombre para el nuevo archivo.</w:t>
            </w:r>
          </w:p>
          <w:p w14:paraId="40DFC354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egirá en que ruta se guardará el nuevo archivo.</w:t>
            </w:r>
          </w:p>
          <w:p w14:paraId="63553705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especificará en que categoría se añade el archivo.</w:t>
            </w:r>
          </w:p>
          <w:p w14:paraId="572C9BEC" w14:textId="77777777" w:rsidR="002701D3" w:rsidRPr="0050341A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Por último confirmara los datos con el botón de </w:t>
            </w:r>
            <w:r w:rsidRPr="0050341A">
              <w:rPr>
                <w:i/>
                <w:spacing w:val="-3"/>
                <w:sz w:val="24"/>
              </w:rPr>
              <w:t>Ok</w:t>
            </w:r>
          </w:p>
        </w:tc>
      </w:tr>
      <w:tr w:rsidR="002701D3" w14:paraId="677ADEA5" w14:textId="77777777" w:rsidTr="00190CF7">
        <w:tc>
          <w:tcPr>
            <w:tcW w:w="2372" w:type="dxa"/>
          </w:tcPr>
          <w:p w14:paraId="2B9B6C2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0491C68E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añadirá en la BBDD el nuevo archivo, con los datos previamente añadidos</w:t>
            </w:r>
          </w:p>
        </w:tc>
      </w:tr>
      <w:tr w:rsidR="002701D3" w14:paraId="7333F8C0" w14:textId="77777777" w:rsidTr="00190CF7">
        <w:tc>
          <w:tcPr>
            <w:tcW w:w="2372" w:type="dxa"/>
          </w:tcPr>
          <w:p w14:paraId="6FBC4E7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1ADBA3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 el usuario especifique un tipo de archivo con un nombre ya existente para ese tipo de archivo.</w:t>
            </w:r>
          </w:p>
          <w:p w14:paraId="6F68BCE0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introducido una ruta inexistente.</w:t>
            </w:r>
          </w:p>
          <w:p w14:paraId="2022D437" w14:textId="77777777" w:rsidR="002701D3" w:rsidRPr="00043D18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dejado un campo en blanco.</w:t>
            </w:r>
          </w:p>
        </w:tc>
      </w:tr>
      <w:tr w:rsidR="002701D3" w14:paraId="0A86F78D" w14:textId="77777777" w:rsidTr="00190CF7">
        <w:tc>
          <w:tcPr>
            <w:tcW w:w="2372" w:type="dxa"/>
          </w:tcPr>
          <w:p w14:paraId="2BDAD57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53CDA14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6D39E3B" w14:textId="77777777" w:rsidR="002701D3" w:rsidRDefault="002701D3" w:rsidP="002701D3"/>
    <w:p w14:paraId="2F6A3E9C" w14:textId="693BDBCE" w:rsidR="002701D3" w:rsidRPr="002701D3" w:rsidRDefault="002701D3" w:rsidP="005A4517">
      <w:pPr>
        <w:pStyle w:val="Ttulo2"/>
      </w:pPr>
      <w:r>
        <w:t>Cambiar colo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FA0DA6B" w14:textId="77777777" w:rsidTr="00190CF7">
        <w:tc>
          <w:tcPr>
            <w:tcW w:w="2372" w:type="dxa"/>
          </w:tcPr>
          <w:p w14:paraId="19F0C63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4F0A96F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rer poner otra gama de color a la aplicación</w:t>
            </w:r>
          </w:p>
        </w:tc>
      </w:tr>
      <w:tr w:rsidR="00EC2113" w14:paraId="0765B773" w14:textId="77777777" w:rsidTr="00190CF7">
        <w:tc>
          <w:tcPr>
            <w:tcW w:w="2372" w:type="dxa"/>
          </w:tcPr>
          <w:p w14:paraId="24AF7294" w14:textId="643B657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79CB4D69" w14:textId="55B01990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3</w:t>
            </w:r>
          </w:p>
        </w:tc>
      </w:tr>
      <w:tr w:rsidR="002701D3" w14:paraId="49043F2C" w14:textId="77777777" w:rsidTr="00190CF7">
        <w:trPr>
          <w:trHeight w:val="791"/>
        </w:trPr>
        <w:tc>
          <w:tcPr>
            <w:tcW w:w="2372" w:type="dxa"/>
          </w:tcPr>
          <w:p w14:paraId="38E8259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3CF61EB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 la opción de cambiar color</w:t>
            </w:r>
          </w:p>
        </w:tc>
      </w:tr>
      <w:tr w:rsidR="002701D3" w14:paraId="1D250609" w14:textId="77777777" w:rsidTr="00190CF7">
        <w:tc>
          <w:tcPr>
            <w:tcW w:w="2372" w:type="dxa"/>
          </w:tcPr>
          <w:p w14:paraId="42F850C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B3FBB4F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7019772" w14:textId="77777777" w:rsidR="002701D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rá una paleta de color que desea cambiar.</w:t>
            </w:r>
          </w:p>
          <w:p w14:paraId="431BD0C6" w14:textId="77777777" w:rsidR="002701D3" w:rsidRPr="002D1EC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onfirmara la selección con el botón aceptar.</w:t>
            </w:r>
          </w:p>
        </w:tc>
      </w:tr>
      <w:tr w:rsidR="002701D3" w14:paraId="59ADC5DE" w14:textId="77777777" w:rsidTr="00190CF7">
        <w:tc>
          <w:tcPr>
            <w:tcW w:w="2372" w:type="dxa"/>
          </w:tcPr>
          <w:p w14:paraId="3065536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A3D3883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interfaz modificará su color con la paleta seleccionada.</w:t>
            </w:r>
          </w:p>
        </w:tc>
      </w:tr>
    </w:tbl>
    <w:p w14:paraId="7A8CAC0A" w14:textId="77777777" w:rsidR="002701D3" w:rsidRDefault="002701D3" w:rsidP="002701D3"/>
    <w:p w14:paraId="01B0E609" w14:textId="386C4BF2" w:rsidR="001665CC" w:rsidRPr="002701D3" w:rsidRDefault="001665CC" w:rsidP="005A4517">
      <w:pPr>
        <w:pStyle w:val="Ttulo2"/>
      </w:pPr>
      <w:r>
        <w:t>Elimin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1665CC" w14:paraId="7D0442D9" w14:textId="77777777" w:rsidTr="00190CF7">
        <w:tc>
          <w:tcPr>
            <w:tcW w:w="2372" w:type="dxa"/>
          </w:tcPr>
          <w:p w14:paraId="7A75980B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0C56E7B8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itar un archivo de la BBDD.</w:t>
            </w:r>
          </w:p>
        </w:tc>
      </w:tr>
      <w:tr w:rsidR="00EC2113" w14:paraId="768A45B5" w14:textId="77777777" w:rsidTr="00190CF7">
        <w:tc>
          <w:tcPr>
            <w:tcW w:w="2372" w:type="dxa"/>
          </w:tcPr>
          <w:p w14:paraId="35005D26" w14:textId="31A130F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6A02552B" w14:textId="0FDFF8C1" w:rsidR="00EC2113" w:rsidRDefault="00EC2113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4</w:t>
            </w:r>
          </w:p>
        </w:tc>
      </w:tr>
      <w:tr w:rsidR="001665CC" w14:paraId="102191A7" w14:textId="77777777" w:rsidTr="00190CF7">
        <w:trPr>
          <w:trHeight w:val="791"/>
        </w:trPr>
        <w:tc>
          <w:tcPr>
            <w:tcW w:w="2372" w:type="dxa"/>
          </w:tcPr>
          <w:p w14:paraId="27858A3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49139AAC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</w:t>
            </w:r>
            <w:r w:rsidR="00190CF7">
              <w:rPr>
                <w:spacing w:val="-3"/>
                <w:sz w:val="24"/>
              </w:rPr>
              <w:t>desea quitar</w:t>
            </w:r>
            <w:r>
              <w:rPr>
                <w:spacing w:val="-3"/>
                <w:sz w:val="24"/>
              </w:rPr>
              <w:t xml:space="preserve"> un tipo de archivo nuevo.</w:t>
            </w:r>
          </w:p>
        </w:tc>
      </w:tr>
      <w:tr w:rsidR="001665CC" w14:paraId="41E01D66" w14:textId="77777777" w:rsidTr="00190CF7">
        <w:tc>
          <w:tcPr>
            <w:tcW w:w="2372" w:type="dxa"/>
          </w:tcPr>
          <w:p w14:paraId="72DD6CFC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3AAFE07" w14:textId="77777777" w:rsidR="001665CC" w:rsidRDefault="00190CF7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</w:t>
            </w:r>
            <w:r w:rsidR="001665CC">
              <w:rPr>
                <w:spacing w:val="-3"/>
                <w:sz w:val="24"/>
              </w:rPr>
              <w:t xml:space="preserve"> archivo </w:t>
            </w:r>
            <w:r>
              <w:rPr>
                <w:spacing w:val="-3"/>
                <w:sz w:val="24"/>
              </w:rPr>
              <w:t>debe estar previamente en la BBDD</w:t>
            </w:r>
            <w:r w:rsidR="001665CC">
              <w:rPr>
                <w:spacing w:val="-3"/>
                <w:sz w:val="24"/>
              </w:rPr>
              <w:t>.</w:t>
            </w:r>
          </w:p>
        </w:tc>
      </w:tr>
      <w:tr w:rsidR="001665CC" w14:paraId="3D7ADEED" w14:textId="77777777" w:rsidTr="00190CF7">
        <w:tc>
          <w:tcPr>
            <w:tcW w:w="2372" w:type="dxa"/>
          </w:tcPr>
          <w:p w14:paraId="4DD4972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FB705AF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5B6200F6" w14:textId="77777777" w:rsidR="001665CC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pincha la opción de eliminar elemento.</w:t>
            </w:r>
          </w:p>
          <w:p w14:paraId="59CBB6E8" w14:textId="77777777" w:rsid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alta un Pop Up para confirmar si desea eliminar el elemento.</w:t>
            </w:r>
          </w:p>
          <w:p w14:paraId="7734BE71" w14:textId="77777777" w:rsidR="007D0235" w:rsidRP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inchar el botón de aceptar.</w:t>
            </w:r>
          </w:p>
        </w:tc>
      </w:tr>
      <w:tr w:rsidR="001665CC" w14:paraId="6132DB56" w14:textId="77777777" w:rsidTr="00190CF7">
        <w:tc>
          <w:tcPr>
            <w:tcW w:w="2372" w:type="dxa"/>
          </w:tcPr>
          <w:p w14:paraId="2DC6F6E7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44FAB65D" w14:textId="77777777" w:rsidR="001665CC" w:rsidRDefault="001665CC" w:rsidP="007D0235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7D0235">
              <w:rPr>
                <w:spacing w:val="-3"/>
                <w:sz w:val="24"/>
              </w:rPr>
              <w:t xml:space="preserve">eliminará </w:t>
            </w:r>
            <w:r>
              <w:rPr>
                <w:spacing w:val="-3"/>
                <w:sz w:val="24"/>
              </w:rPr>
              <w:t>en la BBDD el nuevo archivo, con los datos previamente añadidos</w:t>
            </w:r>
          </w:p>
        </w:tc>
      </w:tr>
      <w:tr w:rsidR="001665CC" w14:paraId="4D1D608C" w14:textId="77777777" w:rsidTr="00190CF7">
        <w:tc>
          <w:tcPr>
            <w:tcW w:w="2372" w:type="dxa"/>
          </w:tcPr>
          <w:p w14:paraId="77154C01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711B36F" w14:textId="77777777" w:rsidR="001665CC" w:rsidRDefault="001665CC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B0DAFAD" w14:textId="77777777" w:rsidR="001665CC" w:rsidRDefault="001665CC" w:rsidP="002701D3"/>
    <w:p w14:paraId="5719715D" w14:textId="77777777" w:rsidR="007D0235" w:rsidRPr="002701D3" w:rsidRDefault="0079054B" w:rsidP="007D0235">
      <w:pPr>
        <w:pStyle w:val="Prrafodelista"/>
        <w:numPr>
          <w:ilvl w:val="0"/>
          <w:numId w:val="3"/>
        </w:numPr>
        <w:rPr>
          <w:sz w:val="24"/>
          <w:u w:val="single"/>
        </w:rPr>
      </w:pPr>
      <w:r>
        <w:rPr>
          <w:sz w:val="24"/>
          <w:u w:val="single"/>
        </w:rPr>
        <w:t>Editar Categoría</w:t>
      </w:r>
      <w:r w:rsidR="007D0235">
        <w:rPr>
          <w:sz w:val="24"/>
          <w:u w:val="single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7D0235" w14:paraId="0446E602" w14:textId="77777777" w:rsidTr="008B26B6">
        <w:tc>
          <w:tcPr>
            <w:tcW w:w="2372" w:type="dxa"/>
          </w:tcPr>
          <w:p w14:paraId="061EDD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69307D61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ditar un archivo de la BBDD.</w:t>
            </w:r>
          </w:p>
        </w:tc>
      </w:tr>
      <w:tr w:rsidR="00EC2113" w14:paraId="70072E94" w14:textId="77777777" w:rsidTr="008B26B6">
        <w:tc>
          <w:tcPr>
            <w:tcW w:w="2372" w:type="dxa"/>
          </w:tcPr>
          <w:p w14:paraId="140C29EC" w14:textId="5E92C8CE" w:rsidR="00EC2113" w:rsidRDefault="00EC2113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31B10B31" w14:textId="402E71C2" w:rsidR="00EC2113" w:rsidRDefault="00EC2113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5</w:t>
            </w:r>
          </w:p>
        </w:tc>
      </w:tr>
      <w:tr w:rsidR="007D0235" w14:paraId="549F3E26" w14:textId="77777777" w:rsidTr="008B26B6">
        <w:trPr>
          <w:trHeight w:val="791"/>
        </w:trPr>
        <w:tc>
          <w:tcPr>
            <w:tcW w:w="2372" w:type="dxa"/>
          </w:tcPr>
          <w:p w14:paraId="2EF28031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282CAAC0" w14:textId="77777777" w:rsidR="007D0235" w:rsidRDefault="007D0235" w:rsidP="007D0235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editar un tipo de archivo nuevo.</w:t>
            </w:r>
          </w:p>
        </w:tc>
      </w:tr>
      <w:tr w:rsidR="007D0235" w14:paraId="6CFCEBA3" w14:textId="77777777" w:rsidTr="008B26B6">
        <w:tc>
          <w:tcPr>
            <w:tcW w:w="2372" w:type="dxa"/>
          </w:tcPr>
          <w:p w14:paraId="7C200CB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74940125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archivo debe estar previamente en la BBDD.</w:t>
            </w:r>
          </w:p>
        </w:tc>
      </w:tr>
      <w:tr w:rsidR="007D0235" w14:paraId="318CD0AF" w14:textId="77777777" w:rsidTr="008B26B6">
        <w:tc>
          <w:tcPr>
            <w:tcW w:w="2372" w:type="dxa"/>
          </w:tcPr>
          <w:p w14:paraId="3DE8CE84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747730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7B1380B1" w14:textId="77777777" w:rsidR="008B26B6" w:rsidRDefault="007D0235" w:rsidP="007D0235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El usuario pincha la opción de eliminar elemento.</w:t>
            </w:r>
          </w:p>
          <w:p w14:paraId="363D0142" w14:textId="77777777" w:rsid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Salta un Pop Up para confirmar si desea eliminar el elemento.</w:t>
            </w:r>
          </w:p>
          <w:p w14:paraId="5D661DA9" w14:textId="77777777" w:rsidR="007D0235" w:rsidRP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Pinchar el botón de aceptar.</w:t>
            </w:r>
          </w:p>
        </w:tc>
      </w:tr>
      <w:tr w:rsidR="007D0235" w14:paraId="4BFA425A" w14:textId="77777777" w:rsidTr="008B26B6">
        <w:tc>
          <w:tcPr>
            <w:tcW w:w="2372" w:type="dxa"/>
          </w:tcPr>
          <w:p w14:paraId="022E9F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51B5F163" w14:textId="77777777" w:rsidR="007D0235" w:rsidRPr="008B26B6" w:rsidRDefault="007D0235" w:rsidP="008B26B6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  <w:u w:val="single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8B26B6">
              <w:rPr>
                <w:spacing w:val="-3"/>
                <w:sz w:val="24"/>
              </w:rPr>
              <w:t>modificará</w:t>
            </w:r>
            <w:r>
              <w:rPr>
                <w:spacing w:val="-3"/>
                <w:sz w:val="24"/>
              </w:rPr>
              <w:t xml:space="preserve"> en la BBDD el nuevo archivo, con los datos previamente añadidos</w:t>
            </w:r>
            <w:r w:rsidR="008B26B6">
              <w:rPr>
                <w:spacing w:val="-3"/>
                <w:sz w:val="24"/>
              </w:rPr>
              <w:t>.</w:t>
            </w:r>
          </w:p>
        </w:tc>
      </w:tr>
      <w:tr w:rsidR="007D0235" w14:paraId="49DB8710" w14:textId="77777777" w:rsidTr="008B26B6">
        <w:tc>
          <w:tcPr>
            <w:tcW w:w="2372" w:type="dxa"/>
          </w:tcPr>
          <w:p w14:paraId="5AD049F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3B174D3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05D94470" w14:textId="556C2402" w:rsidR="00CA5C5B" w:rsidRDefault="00CA5C5B" w:rsidP="002701D3"/>
    <w:p w14:paraId="30AE49DA" w14:textId="77777777" w:rsidR="00CA5C5B" w:rsidRDefault="00CA5C5B">
      <w:r>
        <w:br w:type="page"/>
      </w:r>
    </w:p>
    <w:p w14:paraId="3F4BAE57" w14:textId="619B21C7" w:rsidR="007D0235" w:rsidRDefault="00CA5C5B" w:rsidP="00CA5C5B">
      <w:pPr>
        <w:pStyle w:val="Ttulo1"/>
        <w:rPr>
          <w:u w:val="single"/>
        </w:rPr>
      </w:pPr>
      <w:r w:rsidRPr="005A4517">
        <w:rPr>
          <w:u w:val="single"/>
        </w:rPr>
        <w:lastRenderedPageBreak/>
        <w:t>Requisitos no funcionales</w:t>
      </w:r>
    </w:p>
    <w:p w14:paraId="176BAAB5" w14:textId="1880AC4F" w:rsidR="00DD3F80" w:rsidRDefault="00DD3F80" w:rsidP="00464619">
      <w:pPr>
        <w:jc w:val="center"/>
      </w:pPr>
    </w:p>
    <w:p w14:paraId="50CF0108" w14:textId="77777777" w:rsidR="00EC2113" w:rsidRDefault="00EC2113" w:rsidP="00DD3F80"/>
    <w:p w14:paraId="7F69806B" w14:textId="0D707E36" w:rsidR="00DD3F80" w:rsidRDefault="00DD3F80" w:rsidP="00DD3F80"/>
    <w:tbl>
      <w:tblPr>
        <w:tblStyle w:val="Tablaconcuadrcula"/>
        <w:tblW w:w="9589" w:type="dxa"/>
        <w:tblLook w:val="04A0" w:firstRow="1" w:lastRow="0" w:firstColumn="1" w:lastColumn="0" w:noHBand="0" w:noVBand="1"/>
      </w:tblPr>
      <w:tblGrid>
        <w:gridCol w:w="1917"/>
        <w:gridCol w:w="2444"/>
        <w:gridCol w:w="1392"/>
        <w:gridCol w:w="1918"/>
        <w:gridCol w:w="1918"/>
      </w:tblGrid>
      <w:tr w:rsidR="00C72233" w14:paraId="745BA936" w14:textId="77777777" w:rsidTr="00C72233">
        <w:trPr>
          <w:trHeight w:val="326"/>
        </w:trPr>
        <w:tc>
          <w:tcPr>
            <w:tcW w:w="1917" w:type="dxa"/>
          </w:tcPr>
          <w:p w14:paraId="7D52CABC" w14:textId="3AF77BD9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444" w:type="dxa"/>
          </w:tcPr>
          <w:p w14:paraId="6C387685" w14:textId="5D45E1BA" w:rsidR="00C72233" w:rsidRDefault="00C72233" w:rsidP="00FB0B61">
            <w:r w:rsidRPr="00C72233">
              <w:t>N</w:t>
            </w:r>
            <w:r>
              <w:t>1</w:t>
            </w:r>
          </w:p>
        </w:tc>
        <w:tc>
          <w:tcPr>
            <w:tcW w:w="1392" w:type="dxa"/>
          </w:tcPr>
          <w:p w14:paraId="4D27BFA1" w14:textId="61304FE9" w:rsidR="00C72233" w:rsidRDefault="004C4A08" w:rsidP="00FB0B61">
            <w:r>
              <w:t>N2</w:t>
            </w:r>
          </w:p>
        </w:tc>
        <w:tc>
          <w:tcPr>
            <w:tcW w:w="1918" w:type="dxa"/>
          </w:tcPr>
          <w:p w14:paraId="08EF7250" w14:textId="76667C46" w:rsidR="00C72233" w:rsidRDefault="00B42CB1" w:rsidP="00FB0B61">
            <w:r>
              <w:t>N3</w:t>
            </w:r>
          </w:p>
        </w:tc>
        <w:tc>
          <w:tcPr>
            <w:tcW w:w="1918" w:type="dxa"/>
          </w:tcPr>
          <w:p w14:paraId="65010CF9" w14:textId="42021712" w:rsidR="00C72233" w:rsidRDefault="00B42CB1" w:rsidP="00FB0B61">
            <w:r>
              <w:t>N4</w:t>
            </w:r>
          </w:p>
        </w:tc>
      </w:tr>
      <w:tr w:rsidR="00C72233" w14:paraId="4A6EFDD9" w14:textId="77777777" w:rsidTr="00C72233">
        <w:trPr>
          <w:trHeight w:val="326"/>
        </w:trPr>
        <w:tc>
          <w:tcPr>
            <w:tcW w:w="1917" w:type="dxa"/>
          </w:tcPr>
          <w:p w14:paraId="7B776703" w14:textId="435707FA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44" w:type="dxa"/>
          </w:tcPr>
          <w:p w14:paraId="2EB7DB99" w14:textId="506692E5" w:rsidR="00C72233" w:rsidRDefault="00C72233" w:rsidP="00FB0B61">
            <w:r>
              <w:t>Consumo de Memoria</w:t>
            </w:r>
          </w:p>
        </w:tc>
        <w:tc>
          <w:tcPr>
            <w:tcW w:w="1392" w:type="dxa"/>
          </w:tcPr>
          <w:p w14:paraId="5E7039A6" w14:textId="15769AED" w:rsidR="00C72233" w:rsidRDefault="004C4A08" w:rsidP="00FB0B61">
            <w:r>
              <w:t>Cambios de color</w:t>
            </w:r>
          </w:p>
        </w:tc>
        <w:tc>
          <w:tcPr>
            <w:tcW w:w="1918" w:type="dxa"/>
          </w:tcPr>
          <w:p w14:paraId="12607092" w14:textId="27E889DD" w:rsidR="00C72233" w:rsidRDefault="00B42CB1" w:rsidP="00FB0B61">
            <w:r>
              <w:t>Lenguaje Java</w:t>
            </w:r>
          </w:p>
        </w:tc>
        <w:tc>
          <w:tcPr>
            <w:tcW w:w="1918" w:type="dxa"/>
          </w:tcPr>
          <w:p w14:paraId="18CB4DA9" w14:textId="0E8179EB" w:rsidR="00C72233" w:rsidRDefault="00B42CB1" w:rsidP="00FB0B61">
            <w:r>
              <w:t>Seguridad</w:t>
            </w:r>
          </w:p>
        </w:tc>
      </w:tr>
      <w:tr w:rsidR="00C72233" w14:paraId="483A07DB" w14:textId="77777777" w:rsidTr="00C72233">
        <w:trPr>
          <w:trHeight w:val="1526"/>
        </w:trPr>
        <w:tc>
          <w:tcPr>
            <w:tcW w:w="1917" w:type="dxa"/>
          </w:tcPr>
          <w:p w14:paraId="1F0D432D" w14:textId="7CD9DAFB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44" w:type="dxa"/>
          </w:tcPr>
          <w:p w14:paraId="5AD6EAEA" w14:textId="540DAE1A" w:rsidR="00C72233" w:rsidRDefault="00C72233" w:rsidP="00FB0B61">
            <w:r>
              <w:t>El sistema controlará el uso de memoria de la aplicación, para que esta no supere los 500 MB</w:t>
            </w:r>
          </w:p>
        </w:tc>
        <w:tc>
          <w:tcPr>
            <w:tcW w:w="1392" w:type="dxa"/>
          </w:tcPr>
          <w:p w14:paraId="01FEFD7C" w14:textId="18317701" w:rsidR="00C72233" w:rsidRDefault="004C4A08" w:rsidP="00FB0B61">
            <w:r>
              <w:t xml:space="preserve">El sistema respetará que los colores sean </w:t>
            </w:r>
            <w:r w:rsidR="0016561E">
              <w:t>los óptimos para todo tipo de pú</w:t>
            </w:r>
            <w:r>
              <w:t>blico</w:t>
            </w:r>
          </w:p>
        </w:tc>
        <w:tc>
          <w:tcPr>
            <w:tcW w:w="1918" w:type="dxa"/>
          </w:tcPr>
          <w:p w14:paraId="2E4F35CC" w14:textId="4236FB62" w:rsidR="00C72233" w:rsidRDefault="00B42CB1" w:rsidP="00FB0B61">
            <w:r>
              <w:t>La aplicación deberá ser desarrollada usando como lenguaje de programación Java</w:t>
            </w:r>
          </w:p>
        </w:tc>
        <w:tc>
          <w:tcPr>
            <w:tcW w:w="1918" w:type="dxa"/>
          </w:tcPr>
          <w:p w14:paraId="2FCF8BFC" w14:textId="65DDFA4D" w:rsidR="00C72233" w:rsidRDefault="00B42CB1" w:rsidP="00FB0B61">
            <w:r>
              <w:t>Garantizar que los usuarios de la aplicación tengan permisos de lectura/escritura</w:t>
            </w:r>
          </w:p>
        </w:tc>
      </w:tr>
      <w:tr w:rsidR="00C72233" w14:paraId="5B15E3CB" w14:textId="77777777" w:rsidTr="00C72233">
        <w:trPr>
          <w:trHeight w:val="1852"/>
        </w:trPr>
        <w:tc>
          <w:tcPr>
            <w:tcW w:w="1917" w:type="dxa"/>
          </w:tcPr>
          <w:p w14:paraId="754C3712" w14:textId="4CB2D53B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44" w:type="dxa"/>
          </w:tcPr>
          <w:p w14:paraId="07E99791" w14:textId="736F6E72" w:rsidR="00C72233" w:rsidRDefault="00C72233" w:rsidP="00FB0B61">
            <w:r>
              <w:t>Debido a que los servidores del cliente tienen un consumo elevado, se requiere un control de la memoria utilizada</w:t>
            </w:r>
          </w:p>
        </w:tc>
        <w:tc>
          <w:tcPr>
            <w:tcW w:w="1392" w:type="dxa"/>
          </w:tcPr>
          <w:p w14:paraId="27684A0D" w14:textId="6EFF753C" w:rsidR="00C72233" w:rsidRDefault="004C4A08" w:rsidP="00FB0B61">
            <w:r>
              <w:t>Para respetar a todos los usuarios los colores deben de ser agradables para la vista</w:t>
            </w:r>
          </w:p>
        </w:tc>
        <w:tc>
          <w:tcPr>
            <w:tcW w:w="1918" w:type="dxa"/>
          </w:tcPr>
          <w:p w14:paraId="66EDAD49" w14:textId="5B5B5CF5" w:rsidR="00C72233" w:rsidRDefault="00B42CB1" w:rsidP="00FB0B61">
            <w:r>
              <w:t>El cliente requiere que la aplicación sea desarrollada en Java ya que sus servidores están optimizados para usar aplicaciones Java.</w:t>
            </w:r>
          </w:p>
        </w:tc>
        <w:tc>
          <w:tcPr>
            <w:tcW w:w="1918" w:type="dxa"/>
          </w:tcPr>
          <w:p w14:paraId="471DBE2F" w14:textId="0281BD78" w:rsidR="00C72233" w:rsidRDefault="00B42CB1" w:rsidP="00FB0B61">
            <w:r>
              <w:t xml:space="preserve">Las máquinas donde residirá la aplicación </w:t>
            </w:r>
            <w:proofErr w:type="gramStart"/>
            <w:r>
              <w:t>tiene</w:t>
            </w:r>
            <w:proofErr w:type="gramEnd"/>
            <w:r>
              <w:t xml:space="preserve"> su propio sistema de seguridad, por lo que solo es necesario asegurarse que el usuario tendrá permisos de lectura y escritura para que pueda realizar todas las funcionalidades de la aplicación que impliquen escritura/lectura en disco.</w:t>
            </w:r>
          </w:p>
        </w:tc>
        <w:bookmarkStart w:id="0" w:name="_GoBack"/>
        <w:bookmarkEnd w:id="0"/>
      </w:tr>
      <w:tr w:rsidR="00C72233" w14:paraId="2B92D4B9" w14:textId="77777777" w:rsidTr="00C72233">
        <w:trPr>
          <w:trHeight w:val="326"/>
        </w:trPr>
        <w:tc>
          <w:tcPr>
            <w:tcW w:w="1917" w:type="dxa"/>
          </w:tcPr>
          <w:p w14:paraId="71D0D0F7" w14:textId="03AB10A1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444" w:type="dxa"/>
          </w:tcPr>
          <w:p w14:paraId="72ED74FC" w14:textId="38378A2B" w:rsidR="00C72233" w:rsidRDefault="00C72233" w:rsidP="00FB0B61">
            <w:r>
              <w:t>Alta</w:t>
            </w:r>
          </w:p>
        </w:tc>
        <w:tc>
          <w:tcPr>
            <w:tcW w:w="1392" w:type="dxa"/>
          </w:tcPr>
          <w:p w14:paraId="1AADDF0F" w14:textId="3F7B82B7" w:rsidR="00C72233" w:rsidRDefault="004C4A08" w:rsidP="00FB0B61">
            <w:r>
              <w:t>Baja</w:t>
            </w:r>
          </w:p>
        </w:tc>
        <w:tc>
          <w:tcPr>
            <w:tcW w:w="1918" w:type="dxa"/>
          </w:tcPr>
          <w:p w14:paraId="1B531180" w14:textId="219D2E4B" w:rsidR="00C72233" w:rsidRDefault="00B42CB1" w:rsidP="00FB0B61">
            <w:r>
              <w:t>Alta</w:t>
            </w:r>
          </w:p>
        </w:tc>
        <w:tc>
          <w:tcPr>
            <w:tcW w:w="1918" w:type="dxa"/>
          </w:tcPr>
          <w:p w14:paraId="5CD3272D" w14:textId="13C7988C" w:rsidR="00C72233" w:rsidRDefault="00B42CB1" w:rsidP="00FB0B61">
            <w:r>
              <w:t>Alta</w:t>
            </w:r>
          </w:p>
        </w:tc>
      </w:tr>
    </w:tbl>
    <w:p w14:paraId="3E34B604" w14:textId="0113152A" w:rsidR="00FB0B61" w:rsidRPr="00FB0B61" w:rsidRDefault="00FB0B61" w:rsidP="00FB0B61"/>
    <w:sectPr w:rsidR="00FB0B61" w:rsidRPr="00FB0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AE7"/>
    <w:multiLevelType w:val="hybridMultilevel"/>
    <w:tmpl w:val="4DDA2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2762B3"/>
    <w:multiLevelType w:val="hybridMultilevel"/>
    <w:tmpl w:val="7B9EC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0587"/>
    <w:multiLevelType w:val="hybridMultilevel"/>
    <w:tmpl w:val="8B20B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101"/>
    <w:multiLevelType w:val="hybridMultilevel"/>
    <w:tmpl w:val="5EB6C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461"/>
    <w:multiLevelType w:val="hybridMultilevel"/>
    <w:tmpl w:val="18061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5CC"/>
    <w:multiLevelType w:val="hybridMultilevel"/>
    <w:tmpl w:val="B04004E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F75D57"/>
    <w:multiLevelType w:val="hybridMultilevel"/>
    <w:tmpl w:val="555AE5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C4"/>
    <w:multiLevelType w:val="hybridMultilevel"/>
    <w:tmpl w:val="CE6C7CB4"/>
    <w:lvl w:ilvl="0" w:tplc="C2CC8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3A56"/>
    <w:multiLevelType w:val="hybridMultilevel"/>
    <w:tmpl w:val="8F94B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80387B"/>
    <w:multiLevelType w:val="hybridMultilevel"/>
    <w:tmpl w:val="26A03BC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EC415A"/>
    <w:multiLevelType w:val="hybridMultilevel"/>
    <w:tmpl w:val="C0B0C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76B6F"/>
    <w:multiLevelType w:val="hybridMultilevel"/>
    <w:tmpl w:val="95FA2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06A"/>
    <w:multiLevelType w:val="hybridMultilevel"/>
    <w:tmpl w:val="DBF03F54"/>
    <w:lvl w:ilvl="0" w:tplc="52202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721F"/>
    <w:multiLevelType w:val="hybridMultilevel"/>
    <w:tmpl w:val="BCAE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8129F"/>
    <w:multiLevelType w:val="hybridMultilevel"/>
    <w:tmpl w:val="481CE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42F15"/>
    <w:multiLevelType w:val="hybridMultilevel"/>
    <w:tmpl w:val="C9A4123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1210D6"/>
    <w:multiLevelType w:val="hybridMultilevel"/>
    <w:tmpl w:val="2FBC9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0E1C"/>
    <w:multiLevelType w:val="hybridMultilevel"/>
    <w:tmpl w:val="1506D150"/>
    <w:lvl w:ilvl="0" w:tplc="584CC4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02584"/>
    <w:multiLevelType w:val="hybridMultilevel"/>
    <w:tmpl w:val="1560616A"/>
    <w:lvl w:ilvl="0" w:tplc="DFBC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20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19"/>
  </w:num>
  <w:num w:numId="15">
    <w:abstractNumId w:val="3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6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CFA"/>
    <w:rsid w:val="000F7316"/>
    <w:rsid w:val="0016561E"/>
    <w:rsid w:val="001665CC"/>
    <w:rsid w:val="00190CF7"/>
    <w:rsid w:val="002701D3"/>
    <w:rsid w:val="002C4641"/>
    <w:rsid w:val="003D6FAE"/>
    <w:rsid w:val="00464619"/>
    <w:rsid w:val="004C4A08"/>
    <w:rsid w:val="005A4517"/>
    <w:rsid w:val="006E3635"/>
    <w:rsid w:val="007243D0"/>
    <w:rsid w:val="0079054B"/>
    <w:rsid w:val="007D0235"/>
    <w:rsid w:val="007D6590"/>
    <w:rsid w:val="008B26B6"/>
    <w:rsid w:val="00900E70"/>
    <w:rsid w:val="00A07D04"/>
    <w:rsid w:val="00B42CB1"/>
    <w:rsid w:val="00B453FA"/>
    <w:rsid w:val="00C44E4C"/>
    <w:rsid w:val="00C72233"/>
    <w:rsid w:val="00CA5C5B"/>
    <w:rsid w:val="00DD3F80"/>
    <w:rsid w:val="00EC2113"/>
    <w:rsid w:val="00FB0B61"/>
    <w:rsid w:val="00FB1237"/>
    <w:rsid w:val="00FB3CF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2013"/>
  <w15:docId w15:val="{47F6F102-F505-4C20-AABA-2DE38756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C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A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8545-3029-4398-B33E-23BB31DF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8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ómez Nogales</dc:creator>
  <cp:keywords/>
  <dc:description/>
  <cp:lastModifiedBy>Álvaro Orbaneja Gómez</cp:lastModifiedBy>
  <cp:revision>14</cp:revision>
  <dcterms:created xsi:type="dcterms:W3CDTF">2019-03-07T18:44:00Z</dcterms:created>
  <dcterms:modified xsi:type="dcterms:W3CDTF">2019-05-03T09:40:00Z</dcterms:modified>
</cp:coreProperties>
</file>